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194E" w14:textId="77777777" w:rsidR="00352290" w:rsidRPr="00C722CA" w:rsidRDefault="00352290" w:rsidP="00352290">
      <w:pPr>
        <w:pStyle w:val="eelnumrge"/>
      </w:pPr>
      <w:r w:rsidRPr="00C722CA">
        <w:t>EELNÕU</w:t>
      </w:r>
    </w:p>
    <w:p w14:paraId="2B119EA7" w14:textId="77777777" w:rsidR="00352290" w:rsidRPr="00C722CA" w:rsidRDefault="00352290" w:rsidP="00352290">
      <w:pPr>
        <w:pStyle w:val="eelnumrge"/>
      </w:pPr>
      <w:r w:rsidRPr="00C722CA">
        <w:t>Teine lugemine</w:t>
      </w:r>
    </w:p>
    <w:p w14:paraId="5E0033EC" w14:textId="17691DDA" w:rsidR="00352290" w:rsidRPr="00C722CA" w:rsidRDefault="00352290" w:rsidP="00352290">
      <w:pPr>
        <w:pStyle w:val="eelnumrge"/>
      </w:pPr>
      <w:r>
        <w:t>5</w:t>
      </w:r>
      <w:r w:rsidRPr="00C722CA">
        <w:t>.</w:t>
      </w:r>
      <w:r>
        <w:t>11</w:t>
      </w:r>
      <w:r w:rsidRPr="00C722CA">
        <w:t>.2025</w:t>
      </w:r>
    </w:p>
    <w:p w14:paraId="6B55F6FD" w14:textId="47B7BBA7" w:rsidR="00783C5C" w:rsidRPr="00226680" w:rsidRDefault="00783C5C" w:rsidP="00226680">
      <w:pPr>
        <w:pStyle w:val="eelnunumber"/>
      </w:pPr>
      <w:r w:rsidRPr="00F412A3">
        <w:t>654</w:t>
      </w:r>
      <w:r w:rsidRPr="00CA14EA">
        <w:t xml:space="preserve"> SE I</w:t>
      </w:r>
      <w:r w:rsidR="00C52E21">
        <w:t>I</w:t>
      </w:r>
    </w:p>
    <w:p w14:paraId="4F631525" w14:textId="1E549A6F" w:rsidR="00783C5C" w:rsidRPr="00226680" w:rsidRDefault="00783C5C" w:rsidP="00226680">
      <w:pPr>
        <w:pStyle w:val="eelnupealkiri"/>
      </w:pPr>
      <w:r w:rsidRPr="00F412A3">
        <w:t>Konkurentsiseaduse</w:t>
      </w:r>
      <w:r>
        <w:t xml:space="preserve"> </w:t>
      </w:r>
      <w:r w:rsidR="00C52E21" w:rsidRPr="00C52E21">
        <w:rPr>
          <w:bCs/>
          <w:u w:val="single"/>
        </w:rPr>
        <w:t>muutmise</w:t>
      </w:r>
      <w:r w:rsidR="00C52E21" w:rsidRPr="00C52E21">
        <w:t xml:space="preserve"> </w:t>
      </w:r>
      <w:r>
        <w:t>seadus</w:t>
      </w:r>
    </w:p>
    <w:p w14:paraId="3DDA7267" w14:textId="77777777" w:rsidR="00C52E21" w:rsidRPr="00413543" w:rsidRDefault="00C52E21" w:rsidP="00226680">
      <w:pPr>
        <w:pStyle w:val="muudatustesissejuhatus"/>
        <w:rPr>
          <w:u w:val="single"/>
        </w:rPr>
      </w:pPr>
      <w:r w:rsidRPr="00413543">
        <w:rPr>
          <w:b/>
          <w:bCs/>
          <w:u w:val="single"/>
        </w:rPr>
        <w:t xml:space="preserve">Konkurentsiseaduses </w:t>
      </w:r>
      <w:r w:rsidRPr="00413543">
        <w:rPr>
          <w:u w:val="single"/>
        </w:rPr>
        <w:t>tehakse järgmised muudatused:</w:t>
      </w:r>
    </w:p>
    <w:p w14:paraId="7E993F7C" w14:textId="770BDA63" w:rsidR="00C52E21" w:rsidRPr="00C52E21" w:rsidRDefault="00C52E21" w:rsidP="00226680">
      <w:pPr>
        <w:pStyle w:val="muutmiskskalljoonega"/>
      </w:pPr>
      <w:r w:rsidRPr="00C52E21">
        <w:rPr>
          <w:b/>
          <w:bCs/>
        </w:rPr>
        <w:t>1</w:t>
      </w:r>
      <w:r w:rsidR="00226680">
        <w:rPr>
          <w:b/>
          <w:bCs/>
        </w:rPr>
        <w:t>)</w:t>
      </w:r>
      <w:r w:rsidR="00226680" w:rsidRPr="00226680">
        <w:rPr>
          <w:bCs/>
        </w:rPr>
        <w:t> </w:t>
      </w:r>
      <w:r w:rsidRPr="00C52E21">
        <w:t>paragrahvi 21 täiendatakse lõikega 3 järgmises sõnastuses:</w:t>
      </w:r>
    </w:p>
    <w:p w14:paraId="58D0D77A" w14:textId="4DE049E5" w:rsidR="00A17E8D" w:rsidRDefault="00226680" w:rsidP="00A44E32">
      <w:pPr>
        <w:pStyle w:val="muudetavtekst"/>
        <w:rPr>
          <w:rFonts w:eastAsia="Calibri"/>
        </w:rPr>
      </w:pPr>
      <w:r>
        <w:rPr>
          <w:rFonts w:eastAsia="Calibri"/>
        </w:rPr>
        <w:t>”</w:t>
      </w:r>
      <w:r w:rsidR="00C52E21" w:rsidRPr="00C52E21">
        <w:rPr>
          <w:rFonts w:eastAsia="Calibri"/>
        </w:rPr>
        <w:t>(3</w:t>
      </w:r>
      <w:r>
        <w:rPr>
          <w:rFonts w:eastAsia="Calibri"/>
        </w:rPr>
        <w:t>) </w:t>
      </w:r>
      <w:r w:rsidR="00C52E21" w:rsidRPr="00C52E21">
        <w:rPr>
          <w:rFonts w:eastAsia="Calibri"/>
        </w:rPr>
        <w:t>Konkurentsiamet teeb Euroopa Komisjoniga koostööd Euroopa Parlamendi ja nõukogu</w:t>
      </w:r>
      <w:r w:rsidR="00A44E32">
        <w:rPr>
          <w:rFonts w:eastAsia="Calibri"/>
        </w:rPr>
        <w:t xml:space="preserve"> </w:t>
      </w:r>
      <w:r w:rsidR="00C52E21" w:rsidRPr="00BB6925">
        <w:rPr>
          <w:rFonts w:eastAsia="Calibri"/>
          <w:spacing w:val="-2"/>
        </w:rPr>
        <w:t>määruse (EL</w:t>
      </w:r>
      <w:r w:rsidRPr="00BB6925">
        <w:rPr>
          <w:rFonts w:eastAsia="Calibri"/>
          <w:spacing w:val="-2"/>
        </w:rPr>
        <w:t xml:space="preserve">) </w:t>
      </w:r>
      <w:r w:rsidR="00C52E21" w:rsidRPr="00BB6925">
        <w:rPr>
          <w:rFonts w:eastAsia="Calibri"/>
          <w:spacing w:val="-2"/>
        </w:rPr>
        <w:t>2022/2560, mis käsitleb siseturgu moonutavaid välisriigi subsiidiume (ELT L</w:t>
      </w:r>
      <w:r w:rsidR="00A44E32" w:rsidRPr="00BB6925">
        <w:rPr>
          <w:rFonts w:eastAsia="Calibri"/>
          <w:spacing w:val="-2"/>
        </w:rPr>
        <w:t xml:space="preserve"> </w:t>
      </w:r>
      <w:r w:rsidR="00C52E21" w:rsidRPr="00BB6925">
        <w:rPr>
          <w:rFonts w:eastAsia="Calibri"/>
          <w:spacing w:val="-2"/>
        </w:rPr>
        <w:t>330,</w:t>
      </w:r>
      <w:r w:rsidR="00C52E21" w:rsidRPr="00C52E21">
        <w:rPr>
          <w:rFonts w:eastAsia="Calibri"/>
        </w:rPr>
        <w:t xml:space="preserve"> 23.12.2022, lk 1–45), artiklis 20 </w:t>
      </w:r>
      <w:r w:rsidR="00C52E21" w:rsidRPr="00C52E21">
        <w:rPr>
          <w:rFonts w:eastAsia="Calibri"/>
          <w:u w:val="single"/>
        </w:rPr>
        <w:t>ja artikli 21 lõikes 5</w:t>
      </w:r>
      <w:r w:rsidR="00C52E21" w:rsidRPr="00C52E21">
        <w:rPr>
          <w:rFonts w:eastAsia="Calibri"/>
        </w:rPr>
        <w:t xml:space="preserve"> sätestatud koondumise</w:t>
      </w:r>
      <w:r w:rsidR="00A44E32">
        <w:rPr>
          <w:rFonts w:eastAsia="Calibri"/>
        </w:rPr>
        <w:t xml:space="preserve"> </w:t>
      </w:r>
      <w:r w:rsidR="00C52E21" w:rsidRPr="00C52E21">
        <w:rPr>
          <w:rFonts w:eastAsia="Calibri"/>
        </w:rPr>
        <w:t>hindamisel.</w:t>
      </w:r>
      <w:r>
        <w:rPr>
          <w:rFonts w:eastAsia="Calibri"/>
        </w:rPr>
        <w:t>”</w:t>
      </w:r>
      <w:r w:rsidR="00C52E21">
        <w:rPr>
          <w:rFonts w:eastAsia="Calibri"/>
        </w:rPr>
        <w:t>;</w:t>
      </w:r>
    </w:p>
    <w:p w14:paraId="70F1B637" w14:textId="52E25098" w:rsidR="00A17E8D" w:rsidRDefault="00C52E21" w:rsidP="00677544">
      <w:pPr>
        <w:pStyle w:val="muutmiskskalljoonega"/>
      </w:pPr>
      <w:bookmarkStart w:id="0" w:name="_Hlk212667474"/>
      <w:r w:rsidRPr="00C52E21">
        <w:rPr>
          <w:b/>
          <w:bCs/>
        </w:rPr>
        <w:t>2</w:t>
      </w:r>
      <w:r w:rsidR="00226680">
        <w:rPr>
          <w:b/>
          <w:bCs/>
        </w:rPr>
        <w:t>)</w:t>
      </w:r>
      <w:r w:rsidR="00226680" w:rsidRPr="00226680">
        <w:rPr>
          <w:bCs/>
        </w:rPr>
        <w:t> </w:t>
      </w:r>
      <w:r w:rsidRPr="00C52E21">
        <w:t>paragrahvi 53</w:t>
      </w:r>
      <w:r w:rsidRPr="00C52E21">
        <w:rPr>
          <w:vertAlign w:val="superscript"/>
        </w:rPr>
        <w:t>8</w:t>
      </w:r>
      <w:r w:rsidRPr="00C52E21">
        <w:t xml:space="preserve"> lõike 2</w:t>
      </w:r>
      <w:r w:rsidR="002000F8">
        <w:t xml:space="preserve"> sissejuhatavas lauseosas</w:t>
      </w:r>
      <w:r w:rsidRPr="00C52E21">
        <w:t xml:space="preserve"> asendatakse </w:t>
      </w:r>
      <w:r w:rsidR="002000F8">
        <w:t>teksti</w:t>
      </w:r>
      <w:r w:rsidRPr="00C52E21">
        <w:t xml:space="preserve">osa </w:t>
      </w:r>
      <w:r w:rsidR="00226680">
        <w:t>”</w:t>
      </w:r>
      <w:r w:rsidRPr="00C52E21">
        <w:t>§-s 78</w:t>
      </w:r>
      <w:r w:rsidRPr="00C52E21">
        <w:rPr>
          <w:vertAlign w:val="superscript"/>
        </w:rPr>
        <w:t>15</w:t>
      </w:r>
      <w:r w:rsidR="00226680">
        <w:t>”</w:t>
      </w:r>
      <w:r w:rsidRPr="00C52E21">
        <w:t xml:space="preserve"> </w:t>
      </w:r>
      <w:r w:rsidR="002000F8">
        <w:t>teksti</w:t>
      </w:r>
      <w:r w:rsidRPr="00C52E21">
        <w:t xml:space="preserve">osaga </w:t>
      </w:r>
      <w:r w:rsidR="00226680">
        <w:t>”</w:t>
      </w:r>
      <w:r w:rsidRPr="00C52E21">
        <w:t>§-s 53</w:t>
      </w:r>
      <w:r w:rsidRPr="00C52E21">
        <w:rPr>
          <w:vertAlign w:val="superscript"/>
        </w:rPr>
        <w:t>7</w:t>
      </w:r>
      <w:r w:rsidR="00226680">
        <w:t>”</w:t>
      </w:r>
      <w:r w:rsidRPr="00C52E21">
        <w:t>;</w:t>
      </w:r>
    </w:p>
    <w:p w14:paraId="4A150C4D" w14:textId="65683A6D" w:rsidR="00A17E8D" w:rsidRDefault="00C52E21" w:rsidP="00677544">
      <w:pPr>
        <w:pStyle w:val="muutmiskskalljoonega"/>
      </w:pPr>
      <w:r w:rsidRPr="00C52E21">
        <w:rPr>
          <w:b/>
          <w:bCs/>
        </w:rPr>
        <w:t>3</w:t>
      </w:r>
      <w:r w:rsidR="00226680">
        <w:rPr>
          <w:b/>
          <w:bCs/>
        </w:rPr>
        <w:t>)</w:t>
      </w:r>
      <w:r w:rsidR="00226680" w:rsidRPr="00226680">
        <w:rPr>
          <w:bCs/>
        </w:rPr>
        <w:t> </w:t>
      </w:r>
      <w:r w:rsidRPr="00C52E21">
        <w:t>paragrahvi 53</w:t>
      </w:r>
      <w:r w:rsidRPr="00C52E21">
        <w:rPr>
          <w:vertAlign w:val="superscript"/>
        </w:rPr>
        <w:t>17</w:t>
      </w:r>
      <w:r w:rsidRPr="00C52E21">
        <w:t xml:space="preserve"> lõikes 3 asendatakse </w:t>
      </w:r>
      <w:r w:rsidR="002000F8">
        <w:t>teksti</w:t>
      </w:r>
      <w:r w:rsidRPr="00C52E21">
        <w:t xml:space="preserve">osa </w:t>
      </w:r>
      <w:r w:rsidR="00226680">
        <w:t>”</w:t>
      </w:r>
      <w:r w:rsidRPr="00C52E21">
        <w:t>§ 78</w:t>
      </w:r>
      <w:r w:rsidRPr="00C52E21">
        <w:rPr>
          <w:vertAlign w:val="superscript"/>
        </w:rPr>
        <w:t>17</w:t>
      </w:r>
      <w:r w:rsidR="00226680">
        <w:t>”</w:t>
      </w:r>
      <w:r w:rsidRPr="00C52E21">
        <w:t xml:space="preserve"> </w:t>
      </w:r>
      <w:r w:rsidR="002000F8">
        <w:t>teksti</w:t>
      </w:r>
      <w:r w:rsidRPr="00C52E21">
        <w:t xml:space="preserve">osaga </w:t>
      </w:r>
      <w:r w:rsidR="00226680">
        <w:t>”</w:t>
      </w:r>
      <w:r w:rsidRPr="00C52E21">
        <w:t>§ 53</w:t>
      </w:r>
      <w:r w:rsidRPr="00C52E21">
        <w:rPr>
          <w:vertAlign w:val="superscript"/>
        </w:rPr>
        <w:t>9</w:t>
      </w:r>
      <w:r w:rsidR="00226680">
        <w:t>”</w:t>
      </w:r>
      <w:r w:rsidRPr="00C52E21">
        <w:t>;</w:t>
      </w:r>
    </w:p>
    <w:p w14:paraId="5C4C0914" w14:textId="2031D5B2" w:rsidR="0013000E" w:rsidRDefault="00C52E21" w:rsidP="008C0970">
      <w:pPr>
        <w:pStyle w:val="muutmiskskalljoonega"/>
      </w:pPr>
      <w:r w:rsidRPr="00C52E21">
        <w:rPr>
          <w:b/>
          <w:bCs/>
        </w:rPr>
        <w:t>4</w:t>
      </w:r>
      <w:r w:rsidR="00226680">
        <w:rPr>
          <w:b/>
          <w:bCs/>
        </w:rPr>
        <w:t>)</w:t>
      </w:r>
      <w:r w:rsidR="00226680" w:rsidRPr="00226680">
        <w:rPr>
          <w:bCs/>
        </w:rPr>
        <w:t> </w:t>
      </w:r>
      <w:r w:rsidRPr="00C52E21">
        <w:t>paragrahvi 53</w:t>
      </w:r>
      <w:r w:rsidRPr="00C52E21">
        <w:rPr>
          <w:vertAlign w:val="superscript"/>
        </w:rPr>
        <w:t>19</w:t>
      </w:r>
      <w:r w:rsidRPr="002B120A">
        <w:t xml:space="preserve"> </w:t>
      </w:r>
      <w:r w:rsidRPr="00C52E21">
        <w:t>lõike 3</w:t>
      </w:r>
      <w:r w:rsidR="006336D6">
        <w:t xml:space="preserve"> esimeses lauses</w:t>
      </w:r>
      <w:r w:rsidRPr="00C52E21">
        <w:t xml:space="preserve"> </w:t>
      </w:r>
      <w:r w:rsidR="00991608">
        <w:t>asendatakse tekstiosa „78</w:t>
      </w:r>
      <w:r w:rsidR="00991608" w:rsidRPr="00826C48">
        <w:rPr>
          <w:vertAlign w:val="superscript"/>
        </w:rPr>
        <w:t>15</w:t>
      </w:r>
      <w:r w:rsidR="00991608">
        <w:t>“ tekstiosaga „53</w:t>
      </w:r>
      <w:r w:rsidR="00991608" w:rsidRPr="00826C48">
        <w:rPr>
          <w:vertAlign w:val="superscript"/>
        </w:rPr>
        <w:t>7</w:t>
      </w:r>
      <w:r w:rsidR="00991608">
        <w:t>“</w:t>
      </w:r>
      <w:r w:rsidR="00826C48">
        <w:t>;</w:t>
      </w:r>
    </w:p>
    <w:p w14:paraId="1C9E05FE" w14:textId="3599D94E" w:rsidR="00A17E8D" w:rsidRDefault="00901889" w:rsidP="00677544">
      <w:pPr>
        <w:pStyle w:val="muutmiskskalljoonega"/>
      </w:pPr>
      <w:r>
        <w:rPr>
          <w:b/>
          <w:bCs/>
        </w:rPr>
        <w:t>5</w:t>
      </w:r>
      <w:r w:rsidR="00226680">
        <w:rPr>
          <w:b/>
          <w:bCs/>
        </w:rPr>
        <w:t>)</w:t>
      </w:r>
      <w:r w:rsidR="00226680" w:rsidRPr="00226680">
        <w:rPr>
          <w:bCs/>
        </w:rPr>
        <w:t> </w:t>
      </w:r>
      <w:r w:rsidR="00C52E21" w:rsidRPr="00C52E21">
        <w:t>paragrahvi 73</w:t>
      </w:r>
      <w:r w:rsidR="00C52E21" w:rsidRPr="00C52E21">
        <w:rPr>
          <w:vertAlign w:val="superscript"/>
        </w:rPr>
        <w:t>18</w:t>
      </w:r>
      <w:r w:rsidR="00C52E21" w:rsidRPr="00C52E21">
        <w:t xml:space="preserve"> lõike 5 punktis 2 asendatakse </w:t>
      </w:r>
      <w:r w:rsidR="00881082">
        <w:t>teksti</w:t>
      </w:r>
      <w:r w:rsidR="00C52E21" w:rsidRPr="00C52E21">
        <w:t xml:space="preserve">osa </w:t>
      </w:r>
      <w:r w:rsidR="00226680">
        <w:t>”</w:t>
      </w:r>
      <w:r w:rsidR="00C52E21" w:rsidRPr="00C52E21">
        <w:t>§ 53</w:t>
      </w:r>
      <w:r w:rsidR="00C52E21" w:rsidRPr="00C52E21">
        <w:rPr>
          <w:vertAlign w:val="superscript"/>
        </w:rPr>
        <w:t>11</w:t>
      </w:r>
      <w:r w:rsidR="00226680">
        <w:t>”</w:t>
      </w:r>
      <w:r w:rsidR="00C52E21" w:rsidRPr="00C52E21">
        <w:t xml:space="preserve"> </w:t>
      </w:r>
      <w:r w:rsidR="00881082">
        <w:t>teksti</w:t>
      </w:r>
      <w:r w:rsidR="00C52E21" w:rsidRPr="00C52E21">
        <w:t xml:space="preserve">osaga </w:t>
      </w:r>
      <w:r w:rsidR="00226680">
        <w:t>”</w:t>
      </w:r>
      <w:r w:rsidR="00C52E21" w:rsidRPr="00C52E21">
        <w:t>§</w:t>
      </w:r>
      <w:r w:rsidR="00881082">
        <w:t> </w:t>
      </w:r>
      <w:r w:rsidR="00C52E21" w:rsidRPr="00C52E21">
        <w:t>73</w:t>
      </w:r>
      <w:r w:rsidR="00C52E21" w:rsidRPr="00C52E21">
        <w:rPr>
          <w:vertAlign w:val="superscript"/>
        </w:rPr>
        <w:t>19</w:t>
      </w:r>
      <w:r w:rsidR="00226680">
        <w:t>”</w:t>
      </w:r>
      <w:r w:rsidR="00A054A1">
        <w:t>;</w:t>
      </w:r>
    </w:p>
    <w:p w14:paraId="4530E2BC" w14:textId="4E5E7C67" w:rsidR="00FB4111" w:rsidRPr="008C0970" w:rsidRDefault="00901889" w:rsidP="00FB4111">
      <w:pPr>
        <w:pStyle w:val="muutmiskskalljoonega"/>
      </w:pPr>
      <w:r>
        <w:rPr>
          <w:b/>
          <w:bCs/>
        </w:rPr>
        <w:t>6</w:t>
      </w:r>
      <w:r w:rsidR="00FB4111" w:rsidRPr="00C914B2">
        <w:rPr>
          <w:b/>
          <w:bCs/>
        </w:rPr>
        <w:t>)</w:t>
      </w:r>
      <w:r w:rsidR="00FB4111">
        <w:t xml:space="preserve"> paragrahvi</w:t>
      </w:r>
      <w:r w:rsidR="00826C48">
        <w:t xml:space="preserve"> </w:t>
      </w:r>
      <w:r w:rsidR="00FB4111" w:rsidRPr="00C52E21">
        <w:t>78</w:t>
      </w:r>
      <w:r w:rsidR="00FB4111" w:rsidRPr="00C52E21">
        <w:rPr>
          <w:vertAlign w:val="superscript"/>
        </w:rPr>
        <w:t>1</w:t>
      </w:r>
      <w:r w:rsidR="00FB4111" w:rsidRPr="00C52E21">
        <w:t xml:space="preserve"> lõike 5 </w:t>
      </w:r>
      <w:r w:rsidR="00FB4111" w:rsidRPr="00901889">
        <w:t>punktis 7</w:t>
      </w:r>
      <w:r w:rsidR="00FB4111" w:rsidRPr="00C52E21">
        <w:t xml:space="preserve"> asendatakse </w:t>
      </w:r>
      <w:r w:rsidR="00FB4111">
        <w:t>teksti</w:t>
      </w:r>
      <w:r w:rsidR="00FB4111" w:rsidRPr="00C52E21">
        <w:t xml:space="preserve">osa </w:t>
      </w:r>
      <w:r w:rsidR="00FB4111">
        <w:t>”</w:t>
      </w:r>
      <w:r w:rsidR="00FB4111" w:rsidRPr="00C52E21">
        <w:t>§ 78</w:t>
      </w:r>
      <w:r w:rsidR="00FB4111">
        <w:rPr>
          <w:vertAlign w:val="superscript"/>
        </w:rPr>
        <w:t>27</w:t>
      </w:r>
      <w:r w:rsidR="00FB4111">
        <w:t xml:space="preserve">” </w:t>
      </w:r>
      <w:r w:rsidR="00FB4111">
        <w:rPr>
          <w:kern w:val="2"/>
          <w14:ligatures w14:val="standardContextual"/>
        </w:rPr>
        <w:t>teksti</w:t>
      </w:r>
      <w:r w:rsidR="00FB4111" w:rsidRPr="00C52E21">
        <w:rPr>
          <w:kern w:val="2"/>
          <w14:ligatures w14:val="standardContextual"/>
        </w:rPr>
        <w:t xml:space="preserve">osaga </w:t>
      </w:r>
      <w:r w:rsidR="00FB4111">
        <w:rPr>
          <w:kern w:val="2"/>
          <w14:ligatures w14:val="standardContextual"/>
        </w:rPr>
        <w:t>”</w:t>
      </w:r>
      <w:r w:rsidR="00FB4111" w:rsidRPr="00C52E21">
        <w:rPr>
          <w:kern w:val="2"/>
          <w14:ligatures w14:val="standardContextual"/>
        </w:rPr>
        <w:t>§ 53</w:t>
      </w:r>
      <w:r w:rsidR="00FB4111">
        <w:rPr>
          <w:kern w:val="2"/>
          <w:vertAlign w:val="superscript"/>
          <w14:ligatures w14:val="standardContextual"/>
        </w:rPr>
        <w:t>19</w:t>
      </w:r>
      <w:r w:rsidR="00FB4111">
        <w:rPr>
          <w:kern w:val="2"/>
          <w14:ligatures w14:val="standardContextual"/>
        </w:rPr>
        <w:t>”</w:t>
      </w:r>
      <w:r>
        <w:rPr>
          <w:kern w:val="2"/>
          <w14:ligatures w14:val="standardContextual"/>
        </w:rPr>
        <w:t>.</w:t>
      </w:r>
    </w:p>
    <w:p w14:paraId="0767595E" w14:textId="77777777" w:rsidR="00677544" w:rsidRDefault="00677544" w:rsidP="00677544"/>
    <w:bookmarkEnd w:id="0"/>
    <w:p w14:paraId="2BE36EE4" w14:textId="77777777" w:rsidR="00677544" w:rsidRDefault="00677544" w:rsidP="00677544"/>
    <w:p w14:paraId="7DAE2CE3" w14:textId="77777777" w:rsidR="00677544" w:rsidRDefault="00677544" w:rsidP="00677544"/>
    <w:p w14:paraId="673878E4" w14:textId="21CEFBC9" w:rsidR="00783C5C" w:rsidRPr="007E36EA" w:rsidRDefault="00783C5C" w:rsidP="00677544">
      <w:pPr>
        <w:pStyle w:val="esimees"/>
      </w:pPr>
      <w:bookmarkStart w:id="1" w:name="_Hlk66788165"/>
      <w:r w:rsidRPr="00677544">
        <w:t>Lauri</w:t>
      </w:r>
      <w:r w:rsidRPr="007E36EA">
        <w:t xml:space="preserve"> Hussar</w:t>
      </w:r>
    </w:p>
    <w:p w14:paraId="53F0A6B6" w14:textId="77777777" w:rsidR="00A17E8D" w:rsidRDefault="00783C5C" w:rsidP="00677544">
      <w:pPr>
        <w:pStyle w:val="esimees"/>
        <w:rPr>
          <w:rFonts w:eastAsia="Arial Unicode MS"/>
        </w:rPr>
      </w:pPr>
      <w:r w:rsidRPr="00677544">
        <w:rPr>
          <w:rFonts w:eastAsia="Arial Unicode MS"/>
        </w:rPr>
        <w:t>Riigikogu</w:t>
      </w:r>
      <w:r w:rsidRPr="007E36EA">
        <w:rPr>
          <w:rFonts w:eastAsia="Arial Unicode MS"/>
        </w:rPr>
        <w:t xml:space="preserve"> esimees</w:t>
      </w:r>
    </w:p>
    <w:p w14:paraId="7CF0F483" w14:textId="77777777" w:rsidR="00677544" w:rsidRDefault="00677544" w:rsidP="008C0970"/>
    <w:p w14:paraId="5F415E17" w14:textId="77777777" w:rsidR="00A17E8D" w:rsidRDefault="00783C5C" w:rsidP="00677544">
      <w:pPr>
        <w:pStyle w:val="vastuvtmisekohajakuupevamrge"/>
        <w:rPr>
          <w:rFonts w:eastAsia="Arial Unicode MS"/>
        </w:rPr>
      </w:pPr>
      <w:r w:rsidRPr="007E36EA">
        <w:rPr>
          <w:rFonts w:eastAsia="Arial Unicode MS"/>
        </w:rPr>
        <w:t>Tallinn,</w:t>
      </w:r>
      <w:r w:rsidRPr="007E36EA">
        <w:rPr>
          <w:rFonts w:eastAsia="Arial Unicode MS"/>
        </w:rPr>
        <w:tab/>
      </w:r>
      <w:r w:rsidRPr="007E36EA">
        <w:rPr>
          <w:rFonts w:eastAsia="Arial Unicode MS"/>
        </w:rPr>
        <w:tab/>
        <w:t>202</w:t>
      </w:r>
      <w:r w:rsidR="00C52E21">
        <w:rPr>
          <w:rFonts w:eastAsia="Arial Unicode MS"/>
        </w:rPr>
        <w:t>5</w:t>
      </w:r>
      <w:bookmarkEnd w:id="1"/>
    </w:p>
    <w:p w14:paraId="4E9166F5" w14:textId="77777777" w:rsidR="00677544" w:rsidRPr="00677544" w:rsidRDefault="00677544" w:rsidP="00677544">
      <w:pPr>
        <w:pStyle w:val="seadusetekstialunejoon"/>
        <w:rPr>
          <w:rFonts w:eastAsia="Arial Unicode MS"/>
        </w:rPr>
      </w:pPr>
    </w:p>
    <w:p w14:paraId="700D342A" w14:textId="026B43B5" w:rsidR="00C52E21" w:rsidRPr="002F0AB7" w:rsidRDefault="00C52E21" w:rsidP="00677544">
      <w:pPr>
        <w:pStyle w:val="joonealunemenetlusinfo"/>
      </w:pPr>
      <w:bookmarkStart w:id="2" w:name="_Hlk168258429"/>
      <w:r w:rsidRPr="002F0AB7">
        <w:t xml:space="preserve">Esitab majanduskomisjon </w:t>
      </w:r>
      <w:r>
        <w:t>3</w:t>
      </w:r>
      <w:r w:rsidR="00A054A1">
        <w:t>1</w:t>
      </w:r>
      <w:r w:rsidRPr="002F0AB7">
        <w:t>.</w:t>
      </w:r>
      <w:r>
        <w:t>1</w:t>
      </w:r>
      <w:r w:rsidR="00A054A1">
        <w:t>0</w:t>
      </w:r>
      <w:r w:rsidRPr="002F0AB7">
        <w:t>.202</w:t>
      </w:r>
      <w:r>
        <w:t>5</w:t>
      </w:r>
      <w:r w:rsidRPr="002F0AB7">
        <w:t>.</w:t>
      </w:r>
    </w:p>
    <w:p w14:paraId="18F0A7D5" w14:textId="77777777" w:rsidR="00A17E8D" w:rsidRDefault="00C52E21" w:rsidP="00677544">
      <w:pPr>
        <w:pStyle w:val="joonealunemenetlusinfo"/>
      </w:pPr>
      <w:r w:rsidRPr="002F0AB7">
        <w:t>Komisjoni ettepanek on eelnõu teine lugemine lõpetada.</w:t>
      </w:r>
    </w:p>
    <w:p w14:paraId="512FD3DF" w14:textId="77777777" w:rsidR="00677544" w:rsidRDefault="00677544" w:rsidP="00C52E21">
      <w:pPr>
        <w:suppressAutoHyphens/>
        <w:autoSpaceDN w:val="0"/>
        <w:adjustRightInd w:val="0"/>
        <w:rPr>
          <w:rFonts w:cs="Times New Roman"/>
          <w:lang w:eastAsia="et-EE"/>
        </w:rPr>
      </w:pPr>
    </w:p>
    <w:p w14:paraId="3772A62D" w14:textId="0223228A" w:rsidR="00C52E21" w:rsidRPr="002F0AB7" w:rsidRDefault="00C52E21" w:rsidP="00677544">
      <w:pPr>
        <w:pStyle w:val="kinnitatuddigitaalselt"/>
      </w:pPr>
      <w:r w:rsidRPr="002F0AB7">
        <w:t>(kinnitatud digitaalselt)</w:t>
      </w:r>
    </w:p>
    <w:p w14:paraId="445DECA1" w14:textId="44A8AC50" w:rsidR="00C52E21" w:rsidRPr="002F0AB7" w:rsidRDefault="00C52E21" w:rsidP="00677544">
      <w:pPr>
        <w:pStyle w:val="komisjoniesimehenimi"/>
      </w:pPr>
      <w:r>
        <w:t>Marek Reinaas</w:t>
      </w:r>
    </w:p>
    <w:p w14:paraId="0510972B" w14:textId="7F3BA18B" w:rsidR="00C52E21" w:rsidRPr="00C52E21" w:rsidRDefault="00C52E21" w:rsidP="00C52E21">
      <w:r w:rsidRPr="002F0AB7">
        <w:t>Majanduskomisjoni esimees</w:t>
      </w:r>
      <w:bookmarkEnd w:id="2"/>
    </w:p>
    <w:sectPr w:rsidR="00C52E21" w:rsidRPr="00C52E21" w:rsidSect="00783C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567E" w14:textId="77777777" w:rsidR="00E53F4D" w:rsidRDefault="00E53F4D" w:rsidP="00277BEF">
      <w:r>
        <w:separator/>
      </w:r>
    </w:p>
    <w:p w14:paraId="5B551410" w14:textId="77777777" w:rsidR="00E53F4D" w:rsidRDefault="00E53F4D"/>
  </w:endnote>
  <w:endnote w:type="continuationSeparator" w:id="0">
    <w:p w14:paraId="2410758D" w14:textId="77777777" w:rsidR="00E53F4D" w:rsidRDefault="00E53F4D" w:rsidP="00277BEF">
      <w:r>
        <w:continuationSeparator/>
      </w:r>
    </w:p>
    <w:p w14:paraId="267A5B3F" w14:textId="77777777" w:rsidR="00E53F4D" w:rsidRDefault="00E53F4D"/>
  </w:endnote>
  <w:endnote w:type="continuationNotice" w:id="1">
    <w:p w14:paraId="2D0E9954" w14:textId="77777777" w:rsidR="00E53F4D" w:rsidRDefault="00E53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4029" w14:textId="77777777" w:rsidR="00E53F4D" w:rsidRDefault="00E53F4D">
      <w:r>
        <w:separator/>
      </w:r>
    </w:p>
  </w:footnote>
  <w:footnote w:type="continuationSeparator" w:id="0">
    <w:p w14:paraId="0F30352C" w14:textId="77777777" w:rsidR="00E53F4D" w:rsidRDefault="00E53F4D">
      <w:r>
        <w:continuationSeparator/>
      </w:r>
    </w:p>
  </w:footnote>
  <w:footnote w:type="continuationNotice" w:id="1">
    <w:p w14:paraId="5ED2AA4D" w14:textId="77777777" w:rsidR="00E53F4D" w:rsidRPr="00904D0D" w:rsidRDefault="00E53F4D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56883"/>
    <w:rsid w:val="00060080"/>
    <w:rsid w:val="00061A04"/>
    <w:rsid w:val="00061D84"/>
    <w:rsid w:val="000777D8"/>
    <w:rsid w:val="00087AFC"/>
    <w:rsid w:val="000C5428"/>
    <w:rsid w:val="00100904"/>
    <w:rsid w:val="0012468C"/>
    <w:rsid w:val="0013000E"/>
    <w:rsid w:val="001448B2"/>
    <w:rsid w:val="00163E95"/>
    <w:rsid w:val="00180667"/>
    <w:rsid w:val="001C2CC9"/>
    <w:rsid w:val="001C53FB"/>
    <w:rsid w:val="001D0B87"/>
    <w:rsid w:val="001E07B8"/>
    <w:rsid w:val="001E6ACD"/>
    <w:rsid w:val="002000F8"/>
    <w:rsid w:val="00211328"/>
    <w:rsid w:val="00226680"/>
    <w:rsid w:val="002330C3"/>
    <w:rsid w:val="002411BB"/>
    <w:rsid w:val="00246ED9"/>
    <w:rsid w:val="00260E53"/>
    <w:rsid w:val="00277BEF"/>
    <w:rsid w:val="00292645"/>
    <w:rsid w:val="00294612"/>
    <w:rsid w:val="002B120A"/>
    <w:rsid w:val="002D2848"/>
    <w:rsid w:val="002D3BEC"/>
    <w:rsid w:val="002F0B0D"/>
    <w:rsid w:val="00302887"/>
    <w:rsid w:val="0031035E"/>
    <w:rsid w:val="00310816"/>
    <w:rsid w:val="00311679"/>
    <w:rsid w:val="003153C8"/>
    <w:rsid w:val="003161F9"/>
    <w:rsid w:val="00327C77"/>
    <w:rsid w:val="003316C1"/>
    <w:rsid w:val="00352290"/>
    <w:rsid w:val="00355852"/>
    <w:rsid w:val="00357C2C"/>
    <w:rsid w:val="003612C2"/>
    <w:rsid w:val="003A02D9"/>
    <w:rsid w:val="003B4863"/>
    <w:rsid w:val="003D2D40"/>
    <w:rsid w:val="003F2C07"/>
    <w:rsid w:val="004048A9"/>
    <w:rsid w:val="00413543"/>
    <w:rsid w:val="004141F3"/>
    <w:rsid w:val="00436336"/>
    <w:rsid w:val="00477E49"/>
    <w:rsid w:val="00497096"/>
    <w:rsid w:val="004B2F73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336D6"/>
    <w:rsid w:val="00666224"/>
    <w:rsid w:val="00667D6A"/>
    <w:rsid w:val="00677544"/>
    <w:rsid w:val="006B4BEC"/>
    <w:rsid w:val="006F262D"/>
    <w:rsid w:val="006F2B7E"/>
    <w:rsid w:val="00700EFC"/>
    <w:rsid w:val="00716A0E"/>
    <w:rsid w:val="00746CDF"/>
    <w:rsid w:val="00750DFC"/>
    <w:rsid w:val="00773683"/>
    <w:rsid w:val="00783C5C"/>
    <w:rsid w:val="00787813"/>
    <w:rsid w:val="007B69E2"/>
    <w:rsid w:val="007C225B"/>
    <w:rsid w:val="007C7342"/>
    <w:rsid w:val="007E5744"/>
    <w:rsid w:val="0080326F"/>
    <w:rsid w:val="00823856"/>
    <w:rsid w:val="00826C48"/>
    <w:rsid w:val="00835B32"/>
    <w:rsid w:val="008515F0"/>
    <w:rsid w:val="00881082"/>
    <w:rsid w:val="00886AE4"/>
    <w:rsid w:val="00887CE2"/>
    <w:rsid w:val="008A106F"/>
    <w:rsid w:val="008B1A95"/>
    <w:rsid w:val="008C0970"/>
    <w:rsid w:val="008C5790"/>
    <w:rsid w:val="008E272A"/>
    <w:rsid w:val="008F2828"/>
    <w:rsid w:val="00901889"/>
    <w:rsid w:val="00904D0D"/>
    <w:rsid w:val="00931545"/>
    <w:rsid w:val="009542A8"/>
    <w:rsid w:val="00991608"/>
    <w:rsid w:val="00992779"/>
    <w:rsid w:val="009B30E3"/>
    <w:rsid w:val="00A01CC7"/>
    <w:rsid w:val="00A054A1"/>
    <w:rsid w:val="00A06943"/>
    <w:rsid w:val="00A17E8D"/>
    <w:rsid w:val="00A211F9"/>
    <w:rsid w:val="00A21205"/>
    <w:rsid w:val="00A26FED"/>
    <w:rsid w:val="00A44E32"/>
    <w:rsid w:val="00A52B40"/>
    <w:rsid w:val="00A53892"/>
    <w:rsid w:val="00A6586D"/>
    <w:rsid w:val="00A668ED"/>
    <w:rsid w:val="00A70AC3"/>
    <w:rsid w:val="00A815C8"/>
    <w:rsid w:val="00A95ACE"/>
    <w:rsid w:val="00AB2FA1"/>
    <w:rsid w:val="00AF7EC4"/>
    <w:rsid w:val="00B151C0"/>
    <w:rsid w:val="00B20F84"/>
    <w:rsid w:val="00B41F69"/>
    <w:rsid w:val="00B62F07"/>
    <w:rsid w:val="00B6641A"/>
    <w:rsid w:val="00B7061A"/>
    <w:rsid w:val="00B9645F"/>
    <w:rsid w:val="00BB6925"/>
    <w:rsid w:val="00BE515B"/>
    <w:rsid w:val="00C10776"/>
    <w:rsid w:val="00C24A6B"/>
    <w:rsid w:val="00C4739B"/>
    <w:rsid w:val="00C52E21"/>
    <w:rsid w:val="00C5554E"/>
    <w:rsid w:val="00C67DC2"/>
    <w:rsid w:val="00C76264"/>
    <w:rsid w:val="00CD1A5F"/>
    <w:rsid w:val="00CF23D9"/>
    <w:rsid w:val="00D051DF"/>
    <w:rsid w:val="00D117DF"/>
    <w:rsid w:val="00D1492F"/>
    <w:rsid w:val="00D35B3C"/>
    <w:rsid w:val="00D64B62"/>
    <w:rsid w:val="00D65051"/>
    <w:rsid w:val="00D769A4"/>
    <w:rsid w:val="00D921BD"/>
    <w:rsid w:val="00D943B7"/>
    <w:rsid w:val="00DB19BD"/>
    <w:rsid w:val="00DB2B5D"/>
    <w:rsid w:val="00DD0A81"/>
    <w:rsid w:val="00DE5CB8"/>
    <w:rsid w:val="00E22D1B"/>
    <w:rsid w:val="00E53F4D"/>
    <w:rsid w:val="00E6536D"/>
    <w:rsid w:val="00E6632F"/>
    <w:rsid w:val="00E833EC"/>
    <w:rsid w:val="00E915C7"/>
    <w:rsid w:val="00EC4E11"/>
    <w:rsid w:val="00ED6D8B"/>
    <w:rsid w:val="00ED735D"/>
    <w:rsid w:val="00EE3339"/>
    <w:rsid w:val="00EE3D55"/>
    <w:rsid w:val="00F12CA2"/>
    <w:rsid w:val="00F412A3"/>
    <w:rsid w:val="00F56661"/>
    <w:rsid w:val="00F647AA"/>
    <w:rsid w:val="00F678CB"/>
    <w:rsid w:val="00F74522"/>
    <w:rsid w:val="00F81C0E"/>
    <w:rsid w:val="00F8221E"/>
    <w:rsid w:val="00FB0091"/>
    <w:rsid w:val="00FB4111"/>
    <w:rsid w:val="00FC7198"/>
    <w:rsid w:val="00FD0327"/>
    <w:rsid w:val="00FE0E2D"/>
    <w:rsid w:val="00FE6CD4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Piia Schults</cp:lastModifiedBy>
  <cp:revision>4</cp:revision>
  <cp:lastPrinted>2025-10-27T11:53:00Z</cp:lastPrinted>
  <dcterms:created xsi:type="dcterms:W3CDTF">2025-10-29T19:41:00Z</dcterms:created>
  <dcterms:modified xsi:type="dcterms:W3CDTF">2025-10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8:33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318be96-5dc6-439f-9b8e-78fcb7ef21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